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5BDE" w14:textId="68F86D72" w:rsidR="00AE684A" w:rsidRDefault="00AE684A" w:rsidP="00863BAE">
      <w:pPr>
        <w:pStyle w:val="Ttulo"/>
      </w:pPr>
      <w:r>
        <w:t>Atividade Especialista Back-</w:t>
      </w:r>
      <w:proofErr w:type="spellStart"/>
      <w:r>
        <w:t>End</w:t>
      </w:r>
      <w:proofErr w:type="spellEnd"/>
      <w:r>
        <w:t xml:space="preserve"> Java</w:t>
      </w:r>
    </w:p>
    <w:p w14:paraId="486FBC87" w14:textId="77777777" w:rsidR="004050E7" w:rsidRDefault="004050E7" w:rsidP="00AE684A">
      <w:pPr>
        <w:pStyle w:val="Subttulo"/>
      </w:pPr>
    </w:p>
    <w:p w14:paraId="68296835" w14:textId="1BD55DC2" w:rsidR="00445B17" w:rsidRDefault="00AE684A" w:rsidP="00AE684A">
      <w:pPr>
        <w:pStyle w:val="Subttulo"/>
      </w:pPr>
      <w:r>
        <w:t xml:space="preserve">Entrega: Exercício Módulo </w:t>
      </w:r>
      <w:r w:rsidR="00755E39">
        <w:t>2</w:t>
      </w:r>
      <w:r>
        <w:t>:</w:t>
      </w:r>
    </w:p>
    <w:p w14:paraId="3CA72C1B" w14:textId="77777777" w:rsidR="00AE684A" w:rsidRDefault="00AE684A" w:rsidP="00AE684A"/>
    <w:p w14:paraId="227045D9" w14:textId="1C8CEE2A" w:rsidR="00721DA6" w:rsidRPr="007052C7" w:rsidRDefault="00B876C3" w:rsidP="00721DA6">
      <w:pPr>
        <w:rPr>
          <w:rStyle w:val="TtulodoLivro"/>
        </w:rPr>
      </w:pPr>
      <w:r>
        <w:rPr>
          <w:rStyle w:val="TtulodoLivro"/>
        </w:rPr>
        <w:t xml:space="preserve">Tecnologias </w:t>
      </w:r>
      <w:r w:rsidR="00B371F7">
        <w:rPr>
          <w:rStyle w:val="TtulodoLivro"/>
        </w:rPr>
        <w:t xml:space="preserve">utilizadas em </w:t>
      </w:r>
      <w:proofErr w:type="spellStart"/>
      <w:r w:rsidR="00B371F7">
        <w:rPr>
          <w:rStyle w:val="TtulodoLivro"/>
        </w:rPr>
        <w:t>paginas</w:t>
      </w:r>
      <w:proofErr w:type="spellEnd"/>
      <w:r w:rsidR="00B371F7">
        <w:rPr>
          <w:rStyle w:val="TtulodoLivro"/>
        </w:rPr>
        <w:t xml:space="preserve"> web inicialmente</w:t>
      </w:r>
      <w:r w:rsidR="0059676D">
        <w:rPr>
          <w:rStyle w:val="TtulodoLivro"/>
        </w:rPr>
        <w:t>:</w:t>
      </w:r>
    </w:p>
    <w:p w14:paraId="350D4758" w14:textId="7B467A86" w:rsidR="00110B90" w:rsidRDefault="00B371F7" w:rsidP="00721DA6">
      <w:r w:rsidRPr="00CE6755">
        <w:rPr>
          <w:b/>
          <w:bCs/>
        </w:rPr>
        <w:t>JSP</w:t>
      </w:r>
      <w:r w:rsidR="00CE6755">
        <w:t xml:space="preserve">: </w:t>
      </w:r>
      <w:r w:rsidR="00C1681F">
        <w:t xml:space="preserve">Para construir uma </w:t>
      </w:r>
      <w:proofErr w:type="spellStart"/>
      <w:r w:rsidR="00C1681F">
        <w:t>pagina</w:t>
      </w:r>
      <w:proofErr w:type="spellEnd"/>
      <w:r w:rsidR="00C1681F">
        <w:t xml:space="preserve"> JSP é </w:t>
      </w:r>
      <w:r w:rsidR="00CB6B08">
        <w:t xml:space="preserve">bom que se conheça um pouco de HTML pois será usado algumas </w:t>
      </w:r>
      <w:proofErr w:type="spellStart"/>
      <w:r w:rsidR="00CB6B08">
        <w:t>tags</w:t>
      </w:r>
      <w:proofErr w:type="spellEnd"/>
      <w:r w:rsidR="00CB6B08">
        <w:t xml:space="preserve"> </w:t>
      </w:r>
      <w:r w:rsidR="00A03B55">
        <w:t>HTML</w:t>
      </w:r>
      <w:r w:rsidR="009D0A45">
        <w:t>,</w:t>
      </w:r>
      <w:r w:rsidR="00A03B55">
        <w:t xml:space="preserve"> mas mesmo assim a preocupação não estará voltada para o visual</w:t>
      </w:r>
      <w:r w:rsidR="009D0A45">
        <w:t xml:space="preserve"> e</w:t>
      </w:r>
      <w:r w:rsidR="00A03B55">
        <w:t xml:space="preserve"> sim</w:t>
      </w:r>
      <w:r w:rsidR="009D0A45">
        <w:t xml:space="preserve"> para a parte das aplicações</w:t>
      </w:r>
      <w:r w:rsidR="00110B90">
        <w:t>.</w:t>
      </w:r>
      <w:r w:rsidR="00CE6755">
        <w:t xml:space="preserve"> Quando uma página JSP é requisitada pelo cliente através do “Browser”, está pagina é executada pelo servidor e a partir dai será gerada uma página HTML que será enviada de volta ao browser do cliente</w:t>
      </w:r>
    </w:p>
    <w:p w14:paraId="0FE86D67" w14:textId="2990738F" w:rsidR="00CE6755" w:rsidRDefault="00CE6755" w:rsidP="00721DA6">
      <w:proofErr w:type="spellStart"/>
      <w:r w:rsidRPr="00CE6755">
        <w:rPr>
          <w:b/>
          <w:bCs/>
        </w:rPr>
        <w:t>Servlet</w:t>
      </w:r>
      <w:proofErr w:type="spellEnd"/>
      <w:r>
        <w:t>:</w:t>
      </w:r>
      <w:r w:rsidR="00E73121" w:rsidRPr="00E73121">
        <w:t xml:space="preserve"> </w:t>
      </w:r>
      <w:proofErr w:type="spellStart"/>
      <w:r w:rsidR="00E73121" w:rsidRPr="00E73121">
        <w:t>Servlets</w:t>
      </w:r>
      <w:proofErr w:type="spellEnd"/>
      <w:r w:rsidR="00E73121" w:rsidRPr="00E73121">
        <w:t xml:space="preserve"> são programas simples feitos em Java os quais rodam em um </w:t>
      </w:r>
      <w:proofErr w:type="spellStart"/>
      <w:r w:rsidR="00E73121" w:rsidRPr="00E73121">
        <w:t>Servlet</w:t>
      </w:r>
      <w:proofErr w:type="spellEnd"/>
      <w:r w:rsidR="00E73121" w:rsidRPr="00E73121">
        <w:t xml:space="preserve"> Container</w:t>
      </w:r>
      <w:r w:rsidR="00755D74">
        <w:t xml:space="preserve">, </w:t>
      </w:r>
      <w:proofErr w:type="spellStart"/>
      <w:r w:rsidR="00755D74" w:rsidRPr="00755D74">
        <w:t>Servlet</w:t>
      </w:r>
      <w:proofErr w:type="spellEnd"/>
      <w:r w:rsidR="00755D74" w:rsidRPr="00755D74">
        <w:t xml:space="preserve"> é como um servidor Web que trata requisições do usuário e gera respostas.</w:t>
      </w:r>
      <w:r w:rsidR="0094578A">
        <w:t xml:space="preserve"> </w:t>
      </w:r>
      <w:proofErr w:type="spellStart"/>
      <w:r w:rsidR="0094578A" w:rsidRPr="0094578A">
        <w:t>Servlets</w:t>
      </w:r>
      <w:proofErr w:type="spellEnd"/>
      <w:r w:rsidR="0094578A" w:rsidRPr="0094578A">
        <w:t xml:space="preserve"> são na verdade simples classes Java as quais necessitam implementar a interface </w:t>
      </w:r>
      <w:proofErr w:type="spellStart"/>
      <w:proofErr w:type="gramStart"/>
      <w:r w:rsidR="0094578A" w:rsidRPr="0094578A">
        <w:t>javax.servlet</w:t>
      </w:r>
      <w:proofErr w:type="gramEnd"/>
      <w:r w:rsidR="0094578A" w:rsidRPr="0094578A">
        <w:t>.Servlet</w:t>
      </w:r>
      <w:proofErr w:type="spellEnd"/>
      <w:r w:rsidR="002A4F5E">
        <w:t>,</w:t>
      </w:r>
      <w:r w:rsidR="001F7E55">
        <w:t xml:space="preserve"> estas</w:t>
      </w:r>
      <w:r w:rsidR="002A4F5E" w:rsidRPr="002A4F5E">
        <w:t xml:space="preserve"> interface contém cinco métodos que precisam ser implementados</w:t>
      </w:r>
      <w:r w:rsidR="001F7E55">
        <w:t xml:space="preserve"> </w:t>
      </w:r>
      <w:r w:rsidR="001F7E55" w:rsidRPr="001F7E55">
        <w:t xml:space="preserve">Então tudo que você precisa fazer é estender uma dessas classes e sobrescrever o método que você precisa para seu </w:t>
      </w:r>
      <w:proofErr w:type="spellStart"/>
      <w:r w:rsidR="001F7E55" w:rsidRPr="001F7E55">
        <w:t>Servlet</w:t>
      </w:r>
      <w:proofErr w:type="spellEnd"/>
      <w:r w:rsidR="001F7E55">
        <w:t>.</w:t>
      </w:r>
    </w:p>
    <w:p w14:paraId="6276116A" w14:textId="0A7684CE" w:rsidR="001F7E55" w:rsidRDefault="001F7E55" w:rsidP="00721DA6">
      <w:r>
        <w:t>Exemplo:</w:t>
      </w:r>
      <w:r w:rsidR="00822D4C">
        <w:t xml:space="preserve"> </w:t>
      </w:r>
      <w:r w:rsidR="00822D4C">
        <w:rPr>
          <w:noProof/>
        </w:rPr>
        <w:drawing>
          <wp:inline distT="0" distB="0" distL="0" distR="0" wp14:anchorId="5595E612" wp14:editId="5F5CE97F">
            <wp:extent cx="5400040" cy="2708275"/>
            <wp:effectExtent l="0" t="0" r="0" b="0"/>
            <wp:docPr id="314025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25418" name="Imagem 3140254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E047" w14:textId="2A57A86C" w:rsidR="0059676D" w:rsidRDefault="0059676D" w:rsidP="0059676D">
      <w:r>
        <w:t xml:space="preserve">Fonte: </w:t>
      </w:r>
      <w:hyperlink r:id="rId6" w:history="1">
        <w:r w:rsidR="00420EEA" w:rsidRPr="00420EEA">
          <w:rPr>
            <w:rStyle w:val="Hyperlink"/>
          </w:rPr>
          <w:t>https://www.devmedia.com.br/java-server-pages/7245</w:t>
        </w:r>
      </w:hyperlink>
    </w:p>
    <w:p w14:paraId="7E1E7583" w14:textId="77777777" w:rsidR="00721DA6" w:rsidRDefault="00721DA6" w:rsidP="00721DA6"/>
    <w:p w14:paraId="352C8407" w14:textId="319EB1FB" w:rsidR="00721DA6" w:rsidRPr="007052C7" w:rsidRDefault="008E4317" w:rsidP="00721DA6">
      <w:pPr>
        <w:rPr>
          <w:rStyle w:val="TtulodoLivro"/>
        </w:rPr>
      </w:pPr>
      <w:r>
        <w:rPr>
          <w:rStyle w:val="TtulodoLivro"/>
        </w:rPr>
        <w:t>Frameworks populares da atualidade</w:t>
      </w:r>
      <w:r w:rsidR="00721DA6" w:rsidRPr="007052C7">
        <w:rPr>
          <w:rStyle w:val="TtulodoLivro"/>
        </w:rPr>
        <w:t>?</w:t>
      </w:r>
    </w:p>
    <w:p w14:paraId="3C93560D" w14:textId="578DA4C1" w:rsidR="00074AB1" w:rsidRDefault="00124D8F" w:rsidP="00721DA6">
      <w:proofErr w:type="spellStart"/>
      <w:r w:rsidRPr="00124D8F">
        <w:rPr>
          <w:b/>
          <w:bCs/>
        </w:rPr>
        <w:t>React</w:t>
      </w:r>
      <w:proofErr w:type="spellEnd"/>
      <w:r>
        <w:t xml:space="preserve">: </w:t>
      </w:r>
      <w:r w:rsidR="00FC0BF2" w:rsidRPr="00FC0BF2">
        <w:t xml:space="preserve">O </w:t>
      </w:r>
      <w:proofErr w:type="spellStart"/>
      <w:r w:rsidR="00FC0BF2" w:rsidRPr="00FC0BF2">
        <w:t>React</w:t>
      </w:r>
      <w:proofErr w:type="spellEnd"/>
      <w:r w:rsidR="00FC0BF2" w:rsidRPr="00FC0BF2">
        <w:t xml:space="preserve"> é, sem dúvida, um dos frameworks front-</w:t>
      </w:r>
      <w:proofErr w:type="spellStart"/>
      <w:r w:rsidR="00FC0BF2" w:rsidRPr="00FC0BF2">
        <w:t>end</w:t>
      </w:r>
      <w:proofErr w:type="spellEnd"/>
      <w:r w:rsidR="00FC0BF2" w:rsidRPr="00FC0BF2">
        <w:t xml:space="preserve"> mais conhecidos do mercado, desenvolvido inicialmente pelo Facebook em 2011. Resumidamente, o </w:t>
      </w:r>
      <w:proofErr w:type="spellStart"/>
      <w:r w:rsidR="00FC0BF2" w:rsidRPr="00FC0BF2">
        <w:t>React</w:t>
      </w:r>
      <w:proofErr w:type="spellEnd"/>
      <w:r w:rsidR="00FC0BF2" w:rsidRPr="00FC0BF2">
        <w:t xml:space="preserve"> é uma biblioteca baseada em componentes </w:t>
      </w:r>
      <w:proofErr w:type="spellStart"/>
      <w:r w:rsidR="00FC0BF2" w:rsidRPr="00FC0BF2">
        <w:t>JavaScript</w:t>
      </w:r>
      <w:proofErr w:type="spellEnd"/>
      <w:r w:rsidR="00FC0BF2" w:rsidRPr="00FC0BF2">
        <w:t xml:space="preserve"> que apresenta sintaxe JSX. Ele foi transformado em uma biblioteca de código aberto em 2013, o processo de desenvolvimento que tornou o </w:t>
      </w:r>
      <w:proofErr w:type="spellStart"/>
      <w:r w:rsidR="00FC0BF2" w:rsidRPr="00FC0BF2">
        <w:t>React</w:t>
      </w:r>
      <w:proofErr w:type="spellEnd"/>
      <w:r w:rsidR="00FC0BF2" w:rsidRPr="00FC0BF2">
        <w:t xml:space="preserve"> um pouco diferente da definição clássica de frameworks front-end</w:t>
      </w:r>
      <w:r w:rsidR="00FC0BF2">
        <w:t>.</w:t>
      </w:r>
    </w:p>
    <w:p w14:paraId="5A9D8386" w14:textId="77777777" w:rsidR="00FC0BF2" w:rsidRDefault="00FC0BF2" w:rsidP="00721DA6"/>
    <w:p w14:paraId="09D88155" w14:textId="6D16CAC2" w:rsidR="00124D8F" w:rsidRDefault="00124D8F" w:rsidP="00721DA6">
      <w:r w:rsidRPr="00124D8F">
        <w:rPr>
          <w:b/>
          <w:bCs/>
        </w:rPr>
        <w:lastRenderedPageBreak/>
        <w:t>Angular</w:t>
      </w:r>
      <w:r>
        <w:t xml:space="preserve">: </w:t>
      </w:r>
      <w:r w:rsidR="00362B60" w:rsidRPr="00362B60">
        <w:t xml:space="preserve">Angular, também conhecido </w:t>
      </w:r>
      <w:proofErr w:type="gramStart"/>
      <w:r w:rsidR="00362B60" w:rsidRPr="00362B60">
        <w:t>como Angular</w:t>
      </w:r>
      <w:proofErr w:type="gramEnd"/>
      <w:r w:rsidR="00362B60" w:rsidRPr="00362B60">
        <w:t xml:space="preserve"> 2+, é uma das ferramentas de desenvolvimento de software mais populares atualmente. É uma estrutura de front-</w:t>
      </w:r>
      <w:proofErr w:type="spellStart"/>
      <w:r w:rsidR="00362B60" w:rsidRPr="00362B60">
        <w:t>end</w:t>
      </w:r>
      <w:proofErr w:type="spellEnd"/>
      <w:r w:rsidR="00362B60" w:rsidRPr="00362B60">
        <w:t xml:space="preserve"> moderna e de código aberto que funciona com base no </w:t>
      </w:r>
      <w:proofErr w:type="spellStart"/>
      <w:r w:rsidR="00362B60" w:rsidRPr="00362B60">
        <w:t>TypeScript</w:t>
      </w:r>
      <w:proofErr w:type="spellEnd"/>
      <w:r w:rsidR="00362B60" w:rsidRPr="00362B60">
        <w:t>. Até agora, mais de 600.000 sites foram desenvolvidos usando Angular ou Angular 2+. Ele tem sido usado para desenvolver a maioria dos serviços oferecidos pelo Google.</w:t>
      </w:r>
      <w:r w:rsidR="00CF4FD1">
        <w:t xml:space="preserve"> </w:t>
      </w:r>
      <w:r w:rsidR="00CF4FD1" w:rsidRPr="00CF4FD1">
        <w:t xml:space="preserve">O Google introduziu o Angular pela primeira vez em 2009 como parte do ecossistema </w:t>
      </w:r>
      <w:proofErr w:type="spellStart"/>
      <w:r w:rsidR="00CF4FD1" w:rsidRPr="00CF4FD1">
        <w:t>JavaScript</w:t>
      </w:r>
      <w:proofErr w:type="spellEnd"/>
      <w:r w:rsidR="00CF4FD1" w:rsidRPr="00CF4FD1">
        <w:t>. Desde então, esse framework front-</w:t>
      </w:r>
      <w:proofErr w:type="spellStart"/>
      <w:r w:rsidR="00CF4FD1" w:rsidRPr="00CF4FD1">
        <w:t>end</w:t>
      </w:r>
      <w:proofErr w:type="spellEnd"/>
      <w:r w:rsidR="00CF4FD1" w:rsidRPr="00CF4FD1">
        <w:t xml:space="preserve"> se tornou cada vez mais popular entre os desenvolvedores.</w:t>
      </w:r>
    </w:p>
    <w:p w14:paraId="625C3CE1" w14:textId="2720D355" w:rsidR="00124D8F" w:rsidRDefault="00124D8F" w:rsidP="00721DA6">
      <w:r w:rsidRPr="00124D8F">
        <w:rPr>
          <w:b/>
          <w:bCs/>
        </w:rPr>
        <w:t>Vue.JS</w:t>
      </w:r>
      <w:r>
        <w:t xml:space="preserve">: </w:t>
      </w:r>
      <w:r w:rsidR="008B4EBE">
        <w:t>M</w:t>
      </w:r>
      <w:r w:rsidR="008B4EBE" w:rsidRPr="008B4EBE">
        <w:t>ais de 700.000 aplicativos da Web foram projetados com a ajuda dessa estrutura de front-</w:t>
      </w:r>
      <w:proofErr w:type="spellStart"/>
      <w:r w:rsidR="008B4EBE" w:rsidRPr="008B4EBE">
        <w:t>end</w:t>
      </w:r>
      <w:proofErr w:type="spellEnd"/>
      <w:r w:rsidR="008B4EBE" w:rsidRPr="008B4EBE">
        <w:t xml:space="preserve">, incluindo marcas populares como </w:t>
      </w:r>
      <w:proofErr w:type="spellStart"/>
      <w:r w:rsidR="008B4EBE" w:rsidRPr="008B4EBE">
        <w:t>Alibaba</w:t>
      </w:r>
      <w:proofErr w:type="spellEnd"/>
      <w:r w:rsidR="008B4EBE" w:rsidRPr="008B4EBE">
        <w:t xml:space="preserve">, Reuters, 9gag, Xiaomi e Ride </w:t>
      </w:r>
      <w:proofErr w:type="spellStart"/>
      <w:r w:rsidR="008B4EBE" w:rsidRPr="008B4EBE">
        <w:t>Receipts</w:t>
      </w:r>
      <w:proofErr w:type="spellEnd"/>
      <w:r w:rsidR="00811912">
        <w:t xml:space="preserve">. </w:t>
      </w:r>
      <w:proofErr w:type="spellStart"/>
      <w:r w:rsidR="00811912" w:rsidRPr="00811912">
        <w:t>Vue</w:t>
      </w:r>
      <w:proofErr w:type="spellEnd"/>
      <w:r w:rsidR="00811912" w:rsidRPr="00811912">
        <w:t xml:space="preserve"> oferece um desempenho de alta velocidade graças ao seu DOM virtual, arquitetura baseada em componentes e ligação bidirecional. Isso é tudo o que as estruturas de front-</w:t>
      </w:r>
      <w:proofErr w:type="spellStart"/>
      <w:r w:rsidR="00811912" w:rsidRPr="00811912">
        <w:t>end</w:t>
      </w:r>
      <w:proofErr w:type="spellEnd"/>
      <w:r w:rsidR="00811912" w:rsidRPr="00811912">
        <w:t xml:space="preserve"> precisam para atualizar componentes relacionados e rastrear variações de dados, o que é obrigatório para todos os aplicativos que precisam de atualizações em tempo real.</w:t>
      </w:r>
    </w:p>
    <w:p w14:paraId="30E5244B" w14:textId="487DA957" w:rsidR="001D2C4C" w:rsidRDefault="001D2C4C" w:rsidP="00721DA6"/>
    <w:p w14:paraId="15916D77" w14:textId="3299460C" w:rsidR="001D2C4C" w:rsidRDefault="001D2C4C" w:rsidP="00721DA6">
      <w:r>
        <w:t>Todos estes frameworks mais recentes</w:t>
      </w:r>
      <w:r w:rsidR="000F7980">
        <w:t xml:space="preserve"> utilizam Javascript </w:t>
      </w:r>
      <w:r w:rsidR="00A95261">
        <w:t xml:space="preserve">por trás </w:t>
      </w:r>
      <w:r w:rsidR="00404992">
        <w:t xml:space="preserve">além disso possuem </w:t>
      </w:r>
      <w:proofErr w:type="spellStart"/>
      <w:r w:rsidR="00404992">
        <w:t>templates</w:t>
      </w:r>
      <w:proofErr w:type="spellEnd"/>
      <w:r w:rsidR="00404992">
        <w:t xml:space="preserve"> prontos de código, Documentação extensa, teste e compatibilidade com computadores e mobile</w:t>
      </w:r>
      <w:r w:rsidR="00520115">
        <w:t>.</w:t>
      </w:r>
    </w:p>
    <w:p w14:paraId="6D4926FB" w14:textId="77777777" w:rsidR="00CF4FD1" w:rsidRPr="00124D8F" w:rsidRDefault="00CF4FD1" w:rsidP="00721DA6"/>
    <w:p w14:paraId="3202B014" w14:textId="33050E31" w:rsidR="00130D24" w:rsidRDefault="00130D24" w:rsidP="00721DA6">
      <w:r>
        <w:t xml:space="preserve">Fonte: </w:t>
      </w:r>
      <w:hyperlink r:id="rId7" w:history="1">
        <w:r w:rsidR="00CF4FD1" w:rsidRPr="00CF4FD1">
          <w:rPr>
            <w:rStyle w:val="Hyperlink"/>
          </w:rPr>
          <w:t>https://appmaster.io/pt/blog/frameworks-front-end-populares</w:t>
        </w:r>
      </w:hyperlink>
    </w:p>
    <w:sectPr w:rsidR="00130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4A"/>
    <w:rsid w:val="00030A5D"/>
    <w:rsid w:val="0006760D"/>
    <w:rsid w:val="00074AB1"/>
    <w:rsid w:val="000B14BA"/>
    <w:rsid w:val="000F7980"/>
    <w:rsid w:val="0010480F"/>
    <w:rsid w:val="00104CEC"/>
    <w:rsid w:val="00110B90"/>
    <w:rsid w:val="00111421"/>
    <w:rsid w:val="00124D8F"/>
    <w:rsid w:val="00127459"/>
    <w:rsid w:val="00130D24"/>
    <w:rsid w:val="00133510"/>
    <w:rsid w:val="001D2C4C"/>
    <w:rsid w:val="001D7707"/>
    <w:rsid w:val="001F13DC"/>
    <w:rsid w:val="001F3240"/>
    <w:rsid w:val="001F7E55"/>
    <w:rsid w:val="00224C72"/>
    <w:rsid w:val="00225A8A"/>
    <w:rsid w:val="00242294"/>
    <w:rsid w:val="00290882"/>
    <w:rsid w:val="002A4F5E"/>
    <w:rsid w:val="002A7F2F"/>
    <w:rsid w:val="002C2214"/>
    <w:rsid w:val="002C4C4D"/>
    <w:rsid w:val="00342427"/>
    <w:rsid w:val="00355111"/>
    <w:rsid w:val="00362B60"/>
    <w:rsid w:val="00365E92"/>
    <w:rsid w:val="003E4646"/>
    <w:rsid w:val="003F01AE"/>
    <w:rsid w:val="003F5BA9"/>
    <w:rsid w:val="00404992"/>
    <w:rsid w:val="004050E7"/>
    <w:rsid w:val="00420EEA"/>
    <w:rsid w:val="00445B17"/>
    <w:rsid w:val="00472089"/>
    <w:rsid w:val="004A2EB5"/>
    <w:rsid w:val="004E21DD"/>
    <w:rsid w:val="00506BFF"/>
    <w:rsid w:val="00520115"/>
    <w:rsid w:val="0059676D"/>
    <w:rsid w:val="005A3CB7"/>
    <w:rsid w:val="00600DF1"/>
    <w:rsid w:val="00682759"/>
    <w:rsid w:val="00691440"/>
    <w:rsid w:val="006A55E4"/>
    <w:rsid w:val="006C3D64"/>
    <w:rsid w:val="007052C7"/>
    <w:rsid w:val="00721DA6"/>
    <w:rsid w:val="00746D77"/>
    <w:rsid w:val="00755D74"/>
    <w:rsid w:val="00755E39"/>
    <w:rsid w:val="007D4BC9"/>
    <w:rsid w:val="00811912"/>
    <w:rsid w:val="00822D4C"/>
    <w:rsid w:val="00832E06"/>
    <w:rsid w:val="00863BAE"/>
    <w:rsid w:val="0087671B"/>
    <w:rsid w:val="00891056"/>
    <w:rsid w:val="008B0C80"/>
    <w:rsid w:val="008B4EBE"/>
    <w:rsid w:val="008C4FAC"/>
    <w:rsid w:val="008E13A2"/>
    <w:rsid w:val="008E4317"/>
    <w:rsid w:val="00912B9A"/>
    <w:rsid w:val="00912F7D"/>
    <w:rsid w:val="00913464"/>
    <w:rsid w:val="00933579"/>
    <w:rsid w:val="0094578A"/>
    <w:rsid w:val="00945C00"/>
    <w:rsid w:val="00992AA4"/>
    <w:rsid w:val="009932E1"/>
    <w:rsid w:val="009D0A45"/>
    <w:rsid w:val="009E5130"/>
    <w:rsid w:val="00A03B55"/>
    <w:rsid w:val="00A123C6"/>
    <w:rsid w:val="00A3041D"/>
    <w:rsid w:val="00A95261"/>
    <w:rsid w:val="00AA7E16"/>
    <w:rsid w:val="00AE684A"/>
    <w:rsid w:val="00AE7262"/>
    <w:rsid w:val="00B07C76"/>
    <w:rsid w:val="00B371F7"/>
    <w:rsid w:val="00B5335A"/>
    <w:rsid w:val="00B61256"/>
    <w:rsid w:val="00B86BBB"/>
    <w:rsid w:val="00B876C3"/>
    <w:rsid w:val="00BA3F23"/>
    <w:rsid w:val="00BB3216"/>
    <w:rsid w:val="00C1681F"/>
    <w:rsid w:val="00C201A9"/>
    <w:rsid w:val="00C65024"/>
    <w:rsid w:val="00C928F6"/>
    <w:rsid w:val="00CB6B08"/>
    <w:rsid w:val="00CC7B63"/>
    <w:rsid w:val="00CE33BB"/>
    <w:rsid w:val="00CE6755"/>
    <w:rsid w:val="00CF4FD1"/>
    <w:rsid w:val="00D14674"/>
    <w:rsid w:val="00D2234B"/>
    <w:rsid w:val="00D50B5C"/>
    <w:rsid w:val="00D70467"/>
    <w:rsid w:val="00DE2F84"/>
    <w:rsid w:val="00DE5FA4"/>
    <w:rsid w:val="00DF0CAA"/>
    <w:rsid w:val="00DF34E4"/>
    <w:rsid w:val="00E14BF2"/>
    <w:rsid w:val="00E73121"/>
    <w:rsid w:val="00E95628"/>
    <w:rsid w:val="00F158DD"/>
    <w:rsid w:val="00F27422"/>
    <w:rsid w:val="00F41448"/>
    <w:rsid w:val="00F5095B"/>
    <w:rsid w:val="00FC0BF2"/>
    <w:rsid w:val="00FF2099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BAA0"/>
  <w15:chartTrackingRefBased/>
  <w15:docId w15:val="{C18AA213-D155-4A0E-9ED1-9B55189F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6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6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68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E684A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AE68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721D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1DA6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7052C7"/>
    <w:rPr>
      <w:b/>
      <w:bCs/>
      <w:i/>
      <w:iCs/>
      <w:spacing w:val="5"/>
    </w:rPr>
  </w:style>
  <w:style w:type="character" w:styleId="nfaseSutil">
    <w:name w:val="Subtle Emphasis"/>
    <w:basedOn w:val="Fontepargpadro"/>
    <w:uiPriority w:val="19"/>
    <w:qFormat/>
    <w:rsid w:val="00DE5FA4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0467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704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046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master.io/pt/blog/frameworks-front-end-popular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vmedia.com.br/java-server-pages/7245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3306-F740-4B3A-97EE-043A736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s Borges Oliveira</dc:creator>
  <cp:keywords/>
  <dc:description/>
  <cp:lastModifiedBy>André Luis Borges Oliveira</cp:lastModifiedBy>
  <cp:revision>2</cp:revision>
  <cp:lastPrinted>2023-09-06T22:13:00Z</cp:lastPrinted>
  <dcterms:created xsi:type="dcterms:W3CDTF">2023-10-03T15:45:00Z</dcterms:created>
  <dcterms:modified xsi:type="dcterms:W3CDTF">2023-10-03T15:45:00Z</dcterms:modified>
</cp:coreProperties>
</file>